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0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232"/>
        <w:gridCol w:w="2177"/>
        <w:gridCol w:w="2262"/>
      </w:tblGrid>
      <w:tr w:rsidR="00632206" w:rsidRPr="00485A86" w14:paraId="4289CA60" w14:textId="77777777" w:rsidTr="00BB290A">
        <w:trPr>
          <w:trHeight w:val="58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26D4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75A35E4C" w:rsidR="00632206" w:rsidRPr="00485A86" w:rsidRDefault="00C4624D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2</w:t>
            </w:r>
            <w:r w:rsidR="005552D3"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Krishnitha</w:t>
            </w:r>
          </w:p>
        </w:tc>
      </w:tr>
      <w:tr w:rsidR="00632206" w:rsidRPr="00485A86" w14:paraId="55272A99" w14:textId="77777777" w:rsidTr="00BB290A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8E68A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em</w:t>
            </w:r>
            <w:proofErr w:type="spellEnd"/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, A Section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AL18CS039</w:t>
            </w:r>
          </w:p>
        </w:tc>
      </w:tr>
      <w:tr w:rsidR="00632206" w:rsidRPr="00485A86" w14:paraId="66171B7C" w14:textId="77777777" w:rsidTr="00BB290A">
        <w:trPr>
          <w:trHeight w:val="862"/>
        </w:trPr>
        <w:tc>
          <w:tcPr>
            <w:tcW w:w="9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85A86" w14:paraId="734FB74D" w14:textId="77777777" w:rsidTr="00BB290A">
        <w:trPr>
          <w:trHeight w:val="599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642F7D16" w:rsidR="00632206" w:rsidRPr="00485A86" w:rsidRDefault="00F1598C" w:rsidP="00A84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A</w:t>
            </w:r>
          </w:p>
        </w:tc>
      </w:tr>
      <w:tr w:rsidR="00632206" w:rsidRPr="00485A86" w14:paraId="0A30F3E8" w14:textId="77777777" w:rsidTr="00BB290A">
        <w:trPr>
          <w:trHeight w:val="56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07412F90" w:rsidR="00632206" w:rsidRPr="00485A86" w:rsidRDefault="00F1598C" w:rsidP="006E6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26BA78B2" w:rsidR="00632206" w:rsidRPr="00485A86" w:rsidRDefault="00F1598C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NA</w:t>
            </w:r>
          </w:p>
        </w:tc>
      </w:tr>
      <w:tr w:rsidR="00632206" w:rsidRPr="00485A86" w14:paraId="77AB8CDC" w14:textId="77777777" w:rsidTr="00BB290A">
        <w:trPr>
          <w:trHeight w:val="862"/>
        </w:trPr>
        <w:tc>
          <w:tcPr>
            <w:tcW w:w="9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85A86" w14:paraId="1EF08993" w14:textId="77777777" w:rsidTr="00BB290A">
        <w:trPr>
          <w:trHeight w:val="59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5E5F6E1C" w:rsidR="005552D3" w:rsidRPr="00485A86" w:rsidRDefault="00CC0204" w:rsidP="00485A86">
            <w:pPr>
              <w:spacing w:after="20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Engagement</w:t>
            </w:r>
          </w:p>
        </w:tc>
      </w:tr>
      <w:tr w:rsidR="00632206" w:rsidRPr="00485A86" w14:paraId="61588438" w14:textId="77777777" w:rsidTr="00BB290A">
        <w:trPr>
          <w:trHeight w:val="74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3E61E16C" w:rsidR="009F3EF0" w:rsidRPr="00485A86" w:rsidRDefault="00C4624D" w:rsidP="0080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lesforc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42CDF072" w:rsidR="009F3EF0" w:rsidRPr="00485A86" w:rsidRDefault="00CC0204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85A86" w14:paraId="5FFB23D4" w14:textId="77777777" w:rsidTr="00BB290A">
        <w:trPr>
          <w:trHeight w:val="862"/>
        </w:trPr>
        <w:tc>
          <w:tcPr>
            <w:tcW w:w="9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85A86" w14:paraId="19627F55" w14:textId="77777777" w:rsidTr="00BB290A">
        <w:trPr>
          <w:trHeight w:val="768"/>
        </w:trPr>
        <w:tc>
          <w:tcPr>
            <w:tcW w:w="9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B455" w14:textId="77777777" w:rsidR="00866283" w:rsidRPr="00B077DE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 w:rsidRPr="00B07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Problem Statement</w:t>
            </w:r>
            <w:r w:rsidR="00C86639" w:rsidRPr="00B077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:</w:t>
            </w:r>
          </w:p>
          <w:p w14:paraId="639655B2" w14:textId="004298A6" w:rsidR="00191BD1" w:rsidRPr="00CC0204" w:rsidRDefault="00CC0204" w:rsidP="00CC0204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</w:t>
            </w:r>
            <w:r w:rsidRPr="00CC02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gram to count the subsets with sum equal to X using Recursi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077DE" w:rsidRPr="0083256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ab/>
            </w:r>
          </w:p>
        </w:tc>
      </w:tr>
      <w:tr w:rsidR="00632206" w:rsidRPr="00485A86" w14:paraId="24389764" w14:textId="77777777" w:rsidTr="00BB290A">
        <w:trPr>
          <w:trHeight w:val="618"/>
        </w:trPr>
        <w:tc>
          <w:tcPr>
            <w:tcW w:w="9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A868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Status: </w:t>
            </w: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Executed</w:t>
            </w:r>
          </w:p>
        </w:tc>
      </w:tr>
      <w:tr w:rsidR="00632206" w:rsidRPr="00485A86" w14:paraId="19740992" w14:textId="77777777" w:rsidTr="00BB290A">
        <w:trPr>
          <w:trHeight w:val="519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632206" w:rsidRPr="00485A86" w14:paraId="012DD510" w14:textId="77777777" w:rsidTr="00BB290A">
        <w:trPr>
          <w:trHeight w:val="488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D4D5D" w14:textId="184D069D" w:rsidR="00672294" w:rsidRPr="00B077DE" w:rsidRDefault="008A6F75" w:rsidP="00672294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hyperlink r:id="rId8" w:history="1">
              <w:r w:rsidR="00832562" w:rsidRPr="00571E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krishnitha/C-coding</w:t>
              </w:r>
            </w:hyperlink>
          </w:p>
          <w:p w14:paraId="6E886CA8" w14:textId="77777777" w:rsidR="00672294" w:rsidRPr="00273E0A" w:rsidRDefault="00672294" w:rsidP="00485A86">
            <w:pPr>
              <w:spacing w:after="0" w:line="240" w:lineRule="auto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7A8FFEC5" w14:textId="6888F61D" w:rsidR="00185A92" w:rsidRPr="00485A86" w:rsidRDefault="00185A92" w:rsidP="00273E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</w:p>
        </w:tc>
      </w:tr>
      <w:tr w:rsidR="00632206" w:rsidRPr="00485A86" w14:paraId="59E06CF2" w14:textId="77777777" w:rsidTr="00BB290A">
        <w:trPr>
          <w:trHeight w:val="524"/>
        </w:trPr>
        <w:tc>
          <w:tcPr>
            <w:tcW w:w="4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7777777" w:rsidR="00632206" w:rsidRPr="00485A86" w:rsidRDefault="00632206" w:rsidP="0048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48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1D234EFC" w14:textId="77777777" w:rsidR="00866283" w:rsidRDefault="00866283" w:rsidP="006E6A09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A3AAC14" w14:textId="30180ACD" w:rsidR="00CC0204" w:rsidRDefault="00632206" w:rsidP="006E6A0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85A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2563251A" w14:textId="208B7509" w:rsidR="008A6F75" w:rsidRPr="008A6F75" w:rsidRDefault="008A6F75" w:rsidP="008A6F7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A6F7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day I started the new course “User Engagement” b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A6F7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les Force. Today I learnt about how to promote featu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A6F7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doption and discovery and how to customize t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A6F7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oubleshooting. I have also successfully completed th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A6F7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rse and have received a badge.</w:t>
      </w:r>
    </w:p>
    <w:p w14:paraId="1968E4E6" w14:textId="21159FA8" w:rsidR="00CC0204" w:rsidRDefault="00CC0204" w:rsidP="006E6A0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3B96814" wp14:editId="7625F158">
            <wp:extent cx="5731510" cy="2876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7-14 (5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6" b="5123"/>
                    <a:stretch/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AAB26" w14:textId="77777777" w:rsidR="008A6F75" w:rsidRDefault="008A6F75" w:rsidP="006E6A09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A7DCD36" w14:textId="1F7511F2" w:rsidR="00832562" w:rsidRDefault="00CC0204" w:rsidP="00B077D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C787C7D" wp14:editId="673CB83E">
            <wp:extent cx="5731510" cy="2876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7-14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5715"/>
                    <a:stretch/>
                  </pic:blipFill>
                  <pic:spPr bwMode="auto"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9C40E" w14:textId="71E66DFF" w:rsidR="00832562" w:rsidRDefault="00832562" w:rsidP="00B077DE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495B60D" w14:textId="2086D89F" w:rsidR="008D57A7" w:rsidRPr="00832562" w:rsidRDefault="00632206" w:rsidP="0063477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D23A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Coding Challenges Details: </w:t>
      </w:r>
    </w:p>
    <w:p w14:paraId="1316C1EA" w14:textId="2B982BC1" w:rsidR="00CC0204" w:rsidRPr="00CC0204" w:rsidRDefault="00632206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A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blem</w:t>
      </w:r>
      <w:r w:rsidR="00B077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CC0204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C0204" w:rsidRPr="00CC0204">
        <w:rPr>
          <w:rFonts w:ascii="Times New Roman" w:hAnsi="Times New Roman" w:cs="Times New Roman"/>
          <w:color w:val="000000"/>
          <w:sz w:val="28"/>
          <w:szCs w:val="28"/>
        </w:rPr>
        <w:t>rogram to c</w:t>
      </w:r>
      <w:r w:rsidR="00CC0204" w:rsidRPr="00CC0204">
        <w:rPr>
          <w:rFonts w:ascii="Times New Roman" w:hAnsi="Times New Roman" w:cs="Times New Roman"/>
          <w:color w:val="000000"/>
          <w:sz w:val="28"/>
          <w:szCs w:val="28"/>
        </w:rPr>
        <w:t xml:space="preserve">ount </w:t>
      </w:r>
      <w:r w:rsidR="00CC0204" w:rsidRPr="00CC020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="00CC0204" w:rsidRPr="00CC0204">
        <w:rPr>
          <w:rFonts w:ascii="Times New Roman" w:hAnsi="Times New Roman" w:cs="Times New Roman"/>
          <w:color w:val="000000"/>
          <w:sz w:val="28"/>
          <w:szCs w:val="28"/>
        </w:rPr>
        <w:t xml:space="preserve"> subsets with sum equal to X using Recursion</w:t>
      </w:r>
      <w:r w:rsidR="00CC02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19DABD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 xml:space="preserve">Given an array </w:t>
      </w:r>
      <w:proofErr w:type="spellStart"/>
      <w:proofErr w:type="gramStart"/>
      <w:r w:rsidRPr="00CC0204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CC020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CC0204">
        <w:rPr>
          <w:rFonts w:ascii="Times New Roman" w:hAnsi="Times New Roman" w:cs="Times New Roman"/>
          <w:color w:val="000000"/>
          <w:sz w:val="28"/>
          <w:szCs w:val="28"/>
        </w:rPr>
        <w:t>] of length N and an integer X, the task is to find the number of subsets with sum equal to X using recursion.</w:t>
      </w:r>
    </w:p>
    <w:p w14:paraId="6B61E912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amples:</w:t>
      </w:r>
    </w:p>
    <w:p w14:paraId="332291E0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 xml:space="preserve">Input: </w:t>
      </w:r>
      <w:proofErr w:type="spellStart"/>
      <w:proofErr w:type="gramStart"/>
      <w:r w:rsidRPr="00CC0204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CC020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CC0204">
        <w:rPr>
          <w:rFonts w:ascii="Times New Roman" w:hAnsi="Times New Roman" w:cs="Times New Roman"/>
          <w:color w:val="000000"/>
          <w:sz w:val="28"/>
          <w:szCs w:val="28"/>
        </w:rPr>
        <w:t>] = {2, 3, 5, 6, 8, 10}, X = 10</w:t>
      </w:r>
    </w:p>
    <w:p w14:paraId="5042FEF6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>Output: 3</w:t>
      </w:r>
    </w:p>
    <w:p w14:paraId="353C133C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lastRenderedPageBreak/>
        <w:t>Explanation:</w:t>
      </w:r>
    </w:p>
    <w:p w14:paraId="04471859" w14:textId="0EF11575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>All possible subsets with sum 10 are {2, 3, 5}, {2, 8}, {10}</w:t>
      </w:r>
    </w:p>
    <w:p w14:paraId="367DB140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 xml:space="preserve">Input: </w:t>
      </w:r>
      <w:proofErr w:type="spellStart"/>
      <w:proofErr w:type="gramStart"/>
      <w:r w:rsidRPr="00CC0204">
        <w:rPr>
          <w:rFonts w:ascii="Times New Roman" w:hAnsi="Times New Roman" w:cs="Times New Roman"/>
          <w:color w:val="000000"/>
          <w:sz w:val="28"/>
          <w:szCs w:val="28"/>
        </w:rPr>
        <w:t>arr</w:t>
      </w:r>
      <w:proofErr w:type="spellEnd"/>
      <w:r w:rsidRPr="00CC0204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CC0204">
        <w:rPr>
          <w:rFonts w:ascii="Times New Roman" w:hAnsi="Times New Roman" w:cs="Times New Roman"/>
          <w:color w:val="000000"/>
          <w:sz w:val="28"/>
          <w:szCs w:val="28"/>
        </w:rPr>
        <w:t>] = {1, 2, 3, 4, 5}, X = 7</w:t>
      </w:r>
    </w:p>
    <w:p w14:paraId="0F05B075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>Output: 3</w:t>
      </w:r>
    </w:p>
    <w:p w14:paraId="684F2190" w14:textId="77777777" w:rsidR="00CC0204" w:rsidRPr="00CC0204" w:rsidRDefault="00CC0204" w:rsidP="00CC0204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>Explanation:</w:t>
      </w:r>
    </w:p>
    <w:p w14:paraId="3503BF76" w14:textId="3EC77FD5" w:rsidR="00832562" w:rsidRPr="00CC0204" w:rsidRDefault="00CC0204" w:rsidP="00CC0204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C0204">
        <w:rPr>
          <w:rFonts w:ascii="Times New Roman" w:hAnsi="Times New Roman" w:cs="Times New Roman"/>
          <w:color w:val="000000"/>
          <w:sz w:val="28"/>
          <w:szCs w:val="28"/>
        </w:rPr>
        <w:t>All possible subsets with sum 7 are {2, 5}, {3, 4}, {1, 2, 4}</w:t>
      </w:r>
    </w:p>
    <w:p w14:paraId="7D8D31BE" w14:textId="4536F4BE" w:rsidR="00814D4D" w:rsidRPr="00DB683C" w:rsidRDefault="00632206" w:rsidP="00531E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B68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olution:</w:t>
      </w:r>
      <w:r w:rsidRPr="00DB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ploaded it in GitHub</w:t>
      </w:r>
    </w:p>
    <w:p w14:paraId="6DD576C4" w14:textId="74641749" w:rsidR="00632206" w:rsidRPr="00485A86" w:rsidRDefault="00CC0204" w:rsidP="00485A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B50D9" wp14:editId="7F803452">
            <wp:extent cx="5731510" cy="28479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7-14 (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4" b="6601"/>
                    <a:stretch/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46ACD" w14:textId="77777777" w:rsidR="00E70309" w:rsidRDefault="00E70309" w:rsidP="00321A72">
      <w:pPr>
        <w:spacing w:after="0" w:line="240" w:lineRule="auto"/>
      </w:pPr>
      <w:r>
        <w:separator/>
      </w:r>
    </w:p>
  </w:endnote>
  <w:endnote w:type="continuationSeparator" w:id="0">
    <w:p w14:paraId="429646A2" w14:textId="77777777" w:rsidR="00E70309" w:rsidRDefault="00E70309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14CD" w14:textId="77777777" w:rsidR="00E70309" w:rsidRDefault="00E70309" w:rsidP="00321A72">
      <w:pPr>
        <w:spacing w:after="0" w:line="240" w:lineRule="auto"/>
      </w:pPr>
      <w:r>
        <w:separator/>
      </w:r>
    </w:p>
  </w:footnote>
  <w:footnote w:type="continuationSeparator" w:id="0">
    <w:p w14:paraId="3D9A761A" w14:textId="77777777" w:rsidR="00E70309" w:rsidRDefault="00E70309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4"/>
  </w:num>
  <w:num w:numId="8">
    <w:abstractNumId w:val="11"/>
  </w:num>
  <w:num w:numId="9">
    <w:abstractNumId w:val="15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40BA8"/>
    <w:rsid w:val="000C3F81"/>
    <w:rsid w:val="00185A92"/>
    <w:rsid w:val="00191BD1"/>
    <w:rsid w:val="00192762"/>
    <w:rsid w:val="00231940"/>
    <w:rsid w:val="00273E0A"/>
    <w:rsid w:val="002A52F6"/>
    <w:rsid w:val="002C4652"/>
    <w:rsid w:val="00321A72"/>
    <w:rsid w:val="003339B7"/>
    <w:rsid w:val="00333D28"/>
    <w:rsid w:val="003B00DE"/>
    <w:rsid w:val="003F4673"/>
    <w:rsid w:val="00485A86"/>
    <w:rsid w:val="004E6FFE"/>
    <w:rsid w:val="005223BB"/>
    <w:rsid w:val="00531E0E"/>
    <w:rsid w:val="005552D3"/>
    <w:rsid w:val="005667B2"/>
    <w:rsid w:val="005D1A4C"/>
    <w:rsid w:val="005D227D"/>
    <w:rsid w:val="005F3CE6"/>
    <w:rsid w:val="00632206"/>
    <w:rsid w:val="00634776"/>
    <w:rsid w:val="0065685B"/>
    <w:rsid w:val="00672294"/>
    <w:rsid w:val="006E6A09"/>
    <w:rsid w:val="007E5124"/>
    <w:rsid w:val="0080158F"/>
    <w:rsid w:val="00814D4D"/>
    <w:rsid w:val="0082152C"/>
    <w:rsid w:val="008320DD"/>
    <w:rsid w:val="00832562"/>
    <w:rsid w:val="0083770B"/>
    <w:rsid w:val="00866283"/>
    <w:rsid w:val="00872CEE"/>
    <w:rsid w:val="00891B34"/>
    <w:rsid w:val="008A6F75"/>
    <w:rsid w:val="008D57A7"/>
    <w:rsid w:val="009F22FF"/>
    <w:rsid w:val="009F3EF0"/>
    <w:rsid w:val="00A36E35"/>
    <w:rsid w:val="00A84755"/>
    <w:rsid w:val="00B077DE"/>
    <w:rsid w:val="00BB290A"/>
    <w:rsid w:val="00BD315C"/>
    <w:rsid w:val="00BE23C7"/>
    <w:rsid w:val="00BF4E2F"/>
    <w:rsid w:val="00C2734F"/>
    <w:rsid w:val="00C4624D"/>
    <w:rsid w:val="00C7382C"/>
    <w:rsid w:val="00C86639"/>
    <w:rsid w:val="00CC0204"/>
    <w:rsid w:val="00D23A37"/>
    <w:rsid w:val="00DB422D"/>
    <w:rsid w:val="00DB683C"/>
    <w:rsid w:val="00DE09C8"/>
    <w:rsid w:val="00E63E76"/>
    <w:rsid w:val="00E70309"/>
    <w:rsid w:val="00E738BD"/>
    <w:rsid w:val="00E847EC"/>
    <w:rsid w:val="00EC2C0A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56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shnitha/C-co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942A-0AD0-40B3-8FEC-632D4275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krishnitha shetty</cp:lastModifiedBy>
  <cp:revision>4</cp:revision>
  <dcterms:created xsi:type="dcterms:W3CDTF">2020-07-14T12:50:00Z</dcterms:created>
  <dcterms:modified xsi:type="dcterms:W3CDTF">2020-07-14T14:16:00Z</dcterms:modified>
</cp:coreProperties>
</file>